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hevrolet Aveo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L1TD66647B79402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60,0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